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23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DE4298">
        <w:rPr>
          <w:rFonts w:ascii="Times New Roman" w:hAnsi="Times New Roman" w:cs="Times New Roman"/>
          <w:sz w:val="24"/>
          <w:szCs w:val="24"/>
        </w:rPr>
        <w:t>ova Moção de Aplauso para o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DE4298">
        <w:rPr>
          <w:rFonts w:ascii="Times New Roman" w:hAnsi="Times New Roman" w:cs="Times New Roman"/>
          <w:sz w:val="24"/>
          <w:szCs w:val="24"/>
        </w:rPr>
        <w:t xml:space="preserve">Sr. </w:t>
      </w:r>
      <w:r w:rsidR="000A2672">
        <w:rPr>
          <w:rFonts w:ascii="Times New Roman" w:hAnsi="Times New Roman" w:cs="Times New Roman"/>
          <w:sz w:val="24"/>
          <w:szCs w:val="24"/>
        </w:rPr>
        <w:t>FRANCISCO LEITE DA HORA</w:t>
      </w:r>
      <w:r w:rsidR="002F1F79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855" w:rsidP="000A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DE4298">
        <w:rPr>
          <w:rFonts w:ascii="Times New Roman" w:hAnsi="Times New Roman" w:cs="Times New Roman"/>
          <w:sz w:val="24"/>
          <w:szCs w:val="24"/>
        </w:rPr>
        <w:t xml:space="preserve"> </w:t>
      </w:r>
      <w:r w:rsidR="000A2672">
        <w:rPr>
          <w:rFonts w:ascii="Times New Roman" w:hAnsi="Times New Roman" w:cs="Times New Roman"/>
          <w:sz w:val="24"/>
          <w:szCs w:val="24"/>
        </w:rPr>
        <w:t>FRANCISCO LEITE DA HORA</w:t>
      </w:r>
      <w:r w:rsidR="000A267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F1F79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este profissiona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ca a responsabilidade 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trolar o acesso as dependências da Câmara Municipal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145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pre ajudand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melhor forma possível os munícipes e servidores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fa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se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que é de suma importância na vida diária 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2F1F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nosso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E4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elo desempenho e por ser um 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3238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0A2672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0A2672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2672"/>
    <w:rsid w:val="000A4A14"/>
    <w:rsid w:val="000A74BF"/>
    <w:rsid w:val="000D5E0D"/>
    <w:rsid w:val="001207F6"/>
    <w:rsid w:val="00126848"/>
    <w:rsid w:val="00145EE1"/>
    <w:rsid w:val="00152AE5"/>
    <w:rsid w:val="001A4BB9"/>
    <w:rsid w:val="001C687D"/>
    <w:rsid w:val="00231F79"/>
    <w:rsid w:val="002655B7"/>
    <w:rsid w:val="00272E01"/>
    <w:rsid w:val="002757F4"/>
    <w:rsid w:val="0028259C"/>
    <w:rsid w:val="002D0AE8"/>
    <w:rsid w:val="002E6D4A"/>
    <w:rsid w:val="002F1F79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1458B"/>
    <w:rsid w:val="008230A3"/>
    <w:rsid w:val="00864F5F"/>
    <w:rsid w:val="008E42DF"/>
    <w:rsid w:val="008E5251"/>
    <w:rsid w:val="008E6DB1"/>
    <w:rsid w:val="0091350C"/>
    <w:rsid w:val="00927526"/>
    <w:rsid w:val="0097322C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6AC4"/>
    <w:rsid w:val="00C17469"/>
    <w:rsid w:val="00C552A0"/>
    <w:rsid w:val="00C83CB7"/>
    <w:rsid w:val="00C854A6"/>
    <w:rsid w:val="00C8595A"/>
    <w:rsid w:val="00C8758A"/>
    <w:rsid w:val="00C96FC9"/>
    <w:rsid w:val="00CB0F67"/>
    <w:rsid w:val="00CB62D1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298"/>
    <w:rsid w:val="00DE49D5"/>
    <w:rsid w:val="00E4478B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EAE9-1B24-4514-B389-0C1F3E09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11-17T17:05:00Z</dcterms:created>
  <dcterms:modified xsi:type="dcterms:W3CDTF">2022-11-17T17:05:00Z</dcterms:modified>
</cp:coreProperties>
</file>